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75-2025 i Sundsvalls kommun</w:t>
      </w:r>
    </w:p>
    <w:p>
      <w:r>
        <w:t>Detta dokument behandlar höga naturvärden i avverkningsanmälan A 37975-2025 i Sundsvalls kommun. Denna avverkningsanmälan inkom 2025-08-12 16:15:4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rnlav (NT), kolflarnlav (NT), kortskaftad ärgspik (NT), lunglav (NT), mörk kolflarnlav (NT), vedflamlav (NT), vedskivlav (NT), bårdlav (S), dropptaggsvamp (S) och korallbly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37975-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3, E 600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